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</w:p>
    <w:p w:rsidR="00C356D3" w:rsidRDefault="008240CC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bito Territoriale di Palermo</w:t>
      </w:r>
    </w:p>
    <w:p w:rsidR="00C356D3" w:rsidRDefault="00C356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vero al Sig. ____________</w:t>
      </w:r>
    </w:p>
    <w:p w:rsidR="00736CD2" w:rsidRPr="006F2BAC" w:rsidRDefault="00C9729D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C356D3">
        <w:rPr>
          <w:rFonts w:ascii="Arial" w:hAnsi="Arial" w:cs="Arial"/>
          <w:color w:val="000000"/>
        </w:rPr>
        <w:t>OO.SS. ____________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)</w:t>
      </w:r>
    </w:p>
    <w:p w:rsidR="00736CD2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Og</w:t>
      </w:r>
      <w:r w:rsidR="00424945">
        <w:rPr>
          <w:rFonts w:ascii="Arial" w:hAnsi="Arial" w:cs="Arial"/>
          <w:color w:val="000000"/>
        </w:rPr>
        <w:t>getto: delega per il conferimento di supplenza per l’ anno scolastico</w:t>
      </w:r>
      <w:r w:rsidR="00BF6564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elle </w:t>
      </w:r>
      <w:r w:rsidR="00D9432E">
        <w:rPr>
          <w:rFonts w:ascii="Arial" w:hAnsi="Arial" w:cs="Arial"/>
          <w:color w:val="000000"/>
        </w:rPr>
        <w:t xml:space="preserve">GPS </w:t>
      </w:r>
      <w:r w:rsidR="00D142B4">
        <w:rPr>
          <w:rFonts w:ascii="Arial" w:hAnsi="Arial" w:cs="Arial"/>
          <w:color w:val="000000"/>
        </w:rPr>
        <w:t>I</w:t>
      </w:r>
      <w:bookmarkStart w:id="0" w:name="_GoBack"/>
      <w:bookmarkEnd w:id="0"/>
      <w:r w:rsidR="00D9432E">
        <w:rPr>
          <w:rFonts w:ascii="Arial" w:hAnsi="Arial" w:cs="Arial"/>
          <w:color w:val="000000"/>
        </w:rPr>
        <w:t xml:space="preserve">I FASCIA SOSTEGNO 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I - Ambito Territoriale di Palermo </w:t>
      </w:r>
      <w:r w:rsidR="008240CC" w:rsidRPr="006F2BAC">
        <w:rPr>
          <w:rFonts w:ascii="Arial" w:hAnsi="Arial" w:cs="Arial"/>
          <w:color w:val="000000"/>
        </w:rPr>
        <w:t xml:space="preserve"> </w:t>
      </w:r>
      <w:r w:rsidR="00C356D3">
        <w:rPr>
          <w:rFonts w:ascii="Arial" w:hAnsi="Arial" w:cs="Arial"/>
          <w:color w:val="000000"/>
        </w:rPr>
        <w:t xml:space="preserve">(ovvero il Sig. __________)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 del documento di riconoscimento.</w:t>
      </w:r>
    </w:p>
    <w:p w:rsidR="00D82096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E73BF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e beneficiario di L. 104, art. 33, co. 5/7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ottoscritto c</w:t>
      </w:r>
      <w:r w:rsidR="001B44C7">
        <w:rPr>
          <w:rFonts w:ascii="Arial" w:hAnsi="Arial" w:cs="Arial"/>
          <w:color w:val="000000"/>
        </w:rPr>
        <w:t>hied</w:t>
      </w:r>
      <w:r>
        <w:rPr>
          <w:rFonts w:ascii="Arial" w:hAnsi="Arial" w:cs="Arial"/>
          <w:color w:val="000000"/>
        </w:rPr>
        <w:t>e</w:t>
      </w:r>
      <w:r w:rsidR="001B44C7">
        <w:rPr>
          <w:rFonts w:ascii="Arial" w:hAnsi="Arial" w:cs="Arial"/>
          <w:color w:val="000000"/>
        </w:rPr>
        <w:t xml:space="preserve"> la precedenza nella scelta della sede ex art. 33, co. 5/7 L. 104/92 dichiarando che il disabile da assistere è residente nel comune di ____________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er posti a orario non intero)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>: SI’ / NO</w:t>
      </w:r>
    </w:p>
    <w:p w:rsidR="006F2BAC" w:rsidRPr="006F2BAC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</w:t>
      </w:r>
      <w:r w:rsidR="00C85AE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mpletamento orario: SI’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85E70"/>
    <w:rsid w:val="0010624C"/>
    <w:rsid w:val="001B44C7"/>
    <w:rsid w:val="001B57B9"/>
    <w:rsid w:val="001E73BF"/>
    <w:rsid w:val="002838D8"/>
    <w:rsid w:val="002F3C9E"/>
    <w:rsid w:val="00424945"/>
    <w:rsid w:val="004426A0"/>
    <w:rsid w:val="00557360"/>
    <w:rsid w:val="006F2BAC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D142B4"/>
    <w:rsid w:val="00D82096"/>
    <w:rsid w:val="00D9432E"/>
    <w:rsid w:val="00DA5D20"/>
    <w:rsid w:val="00E955C9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BB2-3AEC-41EB-988B-2F8CA1D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11-12-01T07:04:00Z</cp:lastPrinted>
  <dcterms:created xsi:type="dcterms:W3CDTF">2020-09-01T13:25:00Z</dcterms:created>
  <dcterms:modified xsi:type="dcterms:W3CDTF">2020-09-01T13:25:00Z</dcterms:modified>
</cp:coreProperties>
</file>